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3591D0BD" w:rsidR="00E12F2D" w:rsidRDefault="00E12F2D" w:rsidP="00E12F2D">
      <w:pPr>
        <w:adjustRightInd w:val="0"/>
        <w:spacing w:after="0"/>
        <w:ind w:firstLine="540"/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</w:t>
      </w:r>
    </w:p>
    <w:p w14:paraId="59B87AD0" w14:textId="77777777" w:rsidR="00D0475F" w:rsidRDefault="00D0475F" w:rsidP="0036668E">
      <w:pPr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E531D3" w14:textId="77777777" w:rsidR="001635C5" w:rsidRPr="009026EE" w:rsidRDefault="001635C5" w:rsidP="0036668E">
      <w:pPr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14:paraId="66B524E5" w14:textId="77777777" w:rsidR="001635C5" w:rsidRPr="009026EE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14:paraId="4E555CB4" w14:textId="77777777" w:rsidR="001635C5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D2345E" w14:textId="77777777" w:rsidR="001635C5" w:rsidRPr="009026EE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14:paraId="0A2FBEDC" w14:textId="77777777" w:rsidR="001635C5" w:rsidRDefault="001635C5" w:rsidP="00705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14:paraId="64B9C70D" w14:textId="43D536B5" w:rsidR="001635C5" w:rsidRPr="00322457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A32B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65A0A108" w14:textId="77777777" w:rsidR="00A32BDC" w:rsidRPr="00322457" w:rsidRDefault="00A32BDC" w:rsidP="00705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0AE5C" w14:textId="77777777" w:rsidR="003E3B6C" w:rsidRPr="00F6475C" w:rsidRDefault="003E3B6C" w:rsidP="007053C1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О внесении изменений в постановление</w:t>
      </w:r>
    </w:p>
    <w:p w14:paraId="0086FE9C" w14:textId="77777777" w:rsidR="005C615C" w:rsidRDefault="003E3B6C" w:rsidP="007053C1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Администрации города Ханты-Мансийска</w:t>
      </w:r>
      <w:r w:rsidR="00A32BDC">
        <w:rPr>
          <w:sz w:val="28"/>
          <w:szCs w:val="28"/>
        </w:rPr>
        <w:t xml:space="preserve"> </w:t>
      </w:r>
    </w:p>
    <w:p w14:paraId="31FD580A" w14:textId="77777777" w:rsidR="005C615C" w:rsidRDefault="003E3B6C" w:rsidP="007053C1">
      <w:pPr>
        <w:pStyle w:val="a7"/>
        <w:jc w:val="both"/>
        <w:rPr>
          <w:sz w:val="28"/>
          <w:szCs w:val="28"/>
        </w:rPr>
      </w:pPr>
      <w:r w:rsidRPr="00D22097">
        <w:rPr>
          <w:sz w:val="28"/>
          <w:szCs w:val="28"/>
        </w:rPr>
        <w:t>от</w:t>
      </w:r>
      <w:r w:rsidRPr="00F6475C">
        <w:rPr>
          <w:sz w:val="28"/>
          <w:szCs w:val="28"/>
        </w:rPr>
        <w:t xml:space="preserve"> </w:t>
      </w:r>
      <w:r w:rsidR="008E7AB4">
        <w:rPr>
          <w:sz w:val="28"/>
          <w:szCs w:val="28"/>
        </w:rPr>
        <w:t>1</w:t>
      </w:r>
      <w:r w:rsidR="005C615C">
        <w:rPr>
          <w:sz w:val="28"/>
          <w:szCs w:val="28"/>
        </w:rPr>
        <w:t>1</w:t>
      </w:r>
      <w:r w:rsidR="00203DDF">
        <w:rPr>
          <w:sz w:val="28"/>
          <w:szCs w:val="28"/>
        </w:rPr>
        <w:t>.</w:t>
      </w:r>
      <w:r w:rsidR="005C615C">
        <w:rPr>
          <w:sz w:val="28"/>
          <w:szCs w:val="28"/>
        </w:rPr>
        <w:t>03</w:t>
      </w:r>
      <w:r w:rsidR="00F2679B">
        <w:rPr>
          <w:sz w:val="28"/>
          <w:szCs w:val="28"/>
        </w:rPr>
        <w:t>.201</w:t>
      </w:r>
      <w:r w:rsidR="005C615C">
        <w:rPr>
          <w:sz w:val="28"/>
          <w:szCs w:val="28"/>
        </w:rPr>
        <w:t>6</w:t>
      </w:r>
      <w:r w:rsidRPr="005B65D1">
        <w:rPr>
          <w:sz w:val="28"/>
          <w:szCs w:val="28"/>
        </w:rPr>
        <w:t xml:space="preserve"> № </w:t>
      </w:r>
      <w:r w:rsidR="005C615C">
        <w:rPr>
          <w:sz w:val="28"/>
          <w:szCs w:val="28"/>
        </w:rPr>
        <w:t>255</w:t>
      </w:r>
      <w:r w:rsidRPr="005B65D1">
        <w:rPr>
          <w:sz w:val="28"/>
          <w:szCs w:val="28"/>
        </w:rPr>
        <w:t xml:space="preserve"> «Об утверждении </w:t>
      </w:r>
    </w:p>
    <w:p w14:paraId="59FD3C7D" w14:textId="62E443D2" w:rsidR="00A32BDC" w:rsidRDefault="003E3B6C" w:rsidP="007053C1">
      <w:pPr>
        <w:pStyle w:val="a7"/>
        <w:jc w:val="both"/>
        <w:rPr>
          <w:sz w:val="28"/>
          <w:szCs w:val="28"/>
        </w:rPr>
      </w:pPr>
      <w:r w:rsidRPr="005B65D1">
        <w:rPr>
          <w:sz w:val="28"/>
          <w:szCs w:val="28"/>
        </w:rPr>
        <w:t>административного</w:t>
      </w:r>
      <w:r w:rsidR="005C615C">
        <w:rPr>
          <w:sz w:val="28"/>
          <w:szCs w:val="28"/>
        </w:rPr>
        <w:t xml:space="preserve"> </w:t>
      </w:r>
      <w:r w:rsidRPr="005B65D1">
        <w:rPr>
          <w:sz w:val="28"/>
          <w:szCs w:val="28"/>
        </w:rPr>
        <w:t xml:space="preserve">регламента предоставления </w:t>
      </w:r>
    </w:p>
    <w:p w14:paraId="3943036A" w14:textId="77777777" w:rsidR="005C615C" w:rsidRDefault="003E3B6C" w:rsidP="005C615C">
      <w:pPr>
        <w:pStyle w:val="a7"/>
        <w:jc w:val="both"/>
        <w:rPr>
          <w:sz w:val="28"/>
          <w:szCs w:val="28"/>
        </w:rPr>
      </w:pPr>
      <w:r w:rsidRPr="005B65D1">
        <w:rPr>
          <w:sz w:val="28"/>
          <w:szCs w:val="28"/>
        </w:rPr>
        <w:t xml:space="preserve">муниципальной услуги </w:t>
      </w:r>
      <w:r w:rsidRPr="005C615C">
        <w:rPr>
          <w:sz w:val="28"/>
          <w:szCs w:val="28"/>
        </w:rPr>
        <w:t>«</w:t>
      </w:r>
      <w:r w:rsidR="005C615C" w:rsidRPr="005C615C">
        <w:rPr>
          <w:sz w:val="28"/>
          <w:szCs w:val="28"/>
        </w:rPr>
        <w:t xml:space="preserve">Постановка граждан </w:t>
      </w:r>
    </w:p>
    <w:p w14:paraId="64918BA4" w14:textId="77777777" w:rsidR="005C615C" w:rsidRDefault="005C615C" w:rsidP="005C615C">
      <w:pPr>
        <w:pStyle w:val="a7"/>
        <w:jc w:val="both"/>
        <w:rPr>
          <w:sz w:val="28"/>
          <w:szCs w:val="28"/>
        </w:rPr>
      </w:pPr>
      <w:r w:rsidRPr="005C615C">
        <w:rPr>
          <w:sz w:val="28"/>
          <w:szCs w:val="28"/>
        </w:rPr>
        <w:t xml:space="preserve">на учет для бесплатного предоставления </w:t>
      </w:r>
    </w:p>
    <w:p w14:paraId="25E8099D" w14:textId="77777777" w:rsidR="005C615C" w:rsidRDefault="005C615C" w:rsidP="005C615C">
      <w:pPr>
        <w:pStyle w:val="a7"/>
        <w:jc w:val="both"/>
        <w:rPr>
          <w:sz w:val="28"/>
          <w:szCs w:val="28"/>
        </w:rPr>
      </w:pPr>
      <w:r w:rsidRPr="005C615C">
        <w:rPr>
          <w:sz w:val="28"/>
          <w:szCs w:val="28"/>
        </w:rPr>
        <w:t xml:space="preserve">земельного участка для строительства </w:t>
      </w:r>
    </w:p>
    <w:p w14:paraId="315A92EB" w14:textId="51C588F3" w:rsidR="003E3B6C" w:rsidRPr="005C615C" w:rsidRDefault="005C615C" w:rsidP="005C615C">
      <w:pPr>
        <w:pStyle w:val="a7"/>
        <w:jc w:val="both"/>
        <w:rPr>
          <w:sz w:val="28"/>
          <w:szCs w:val="28"/>
        </w:rPr>
      </w:pPr>
      <w:r w:rsidRPr="005C615C">
        <w:rPr>
          <w:sz w:val="28"/>
          <w:szCs w:val="28"/>
        </w:rPr>
        <w:t>индивидуального жилого дома</w:t>
      </w:r>
      <w:r w:rsidR="003E3B6C" w:rsidRPr="005C615C">
        <w:rPr>
          <w:sz w:val="28"/>
          <w:szCs w:val="28"/>
        </w:rPr>
        <w:t>»</w:t>
      </w:r>
    </w:p>
    <w:p w14:paraId="7AC309D3" w14:textId="77777777" w:rsidR="001635C5" w:rsidRDefault="001635C5" w:rsidP="00705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4EA398" w14:textId="77777777" w:rsidR="00A32BDC" w:rsidRDefault="00A32BDC" w:rsidP="002F16D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DB66B65" w14:textId="2E1A9857" w:rsidR="00E12F2D" w:rsidRDefault="00F5784D" w:rsidP="002F16D3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12F2D">
        <w:rPr>
          <w:sz w:val="28"/>
          <w:szCs w:val="28"/>
        </w:rPr>
        <w:t>В соответствии с Федеральным законом от 27.07.2010 №210-ФЗ «Об организации предоставлени</w:t>
      </w:r>
      <w:r w:rsidR="005C615C">
        <w:rPr>
          <w:sz w:val="28"/>
          <w:szCs w:val="28"/>
        </w:rPr>
        <w:t>я</w:t>
      </w:r>
      <w:r w:rsidR="00E12F2D">
        <w:rPr>
          <w:sz w:val="28"/>
          <w:szCs w:val="28"/>
        </w:rPr>
        <w:t xml:space="preserve"> государственных и муниципальных услуг», </w:t>
      </w:r>
      <w:r w:rsidR="004308B4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</w:t>
      </w:r>
      <w:r w:rsidR="00E12F2D">
        <w:rPr>
          <w:sz w:val="28"/>
          <w:szCs w:val="28"/>
        </w:rPr>
        <w:t>утвержденн</w:t>
      </w:r>
      <w:r w:rsidR="005C615C">
        <w:rPr>
          <w:sz w:val="28"/>
          <w:szCs w:val="28"/>
        </w:rPr>
        <w:t>ым</w:t>
      </w:r>
      <w:r w:rsidR="00E12F2D">
        <w:rPr>
          <w:sz w:val="28"/>
          <w:szCs w:val="28"/>
        </w:rPr>
        <w:t xml:space="preserve"> распоряжением Администрации города Ханты-Мансийска от 23.05.2013 №122-р, в целях приведения административного регламента в соответствие с</w:t>
      </w:r>
      <w:r w:rsidR="00F11C73">
        <w:rPr>
          <w:sz w:val="28"/>
          <w:szCs w:val="28"/>
        </w:rPr>
        <w:t xml:space="preserve"> Федеральным законом от </w:t>
      </w:r>
      <w:r w:rsidR="00586805">
        <w:rPr>
          <w:sz w:val="28"/>
          <w:szCs w:val="28"/>
        </w:rPr>
        <w:t xml:space="preserve">13.07.2015 №218-ФЗ </w:t>
      </w:r>
      <w:r w:rsidR="00F11C73" w:rsidRPr="00F11C73">
        <w:rPr>
          <w:sz w:val="28"/>
          <w:szCs w:val="28"/>
        </w:rPr>
        <w:t>«</w:t>
      </w:r>
      <w:r w:rsidR="005C615C">
        <w:rPr>
          <w:sz w:val="28"/>
          <w:szCs w:val="28"/>
        </w:rPr>
        <w:t xml:space="preserve">О </w:t>
      </w:r>
      <w:r w:rsidR="00F11C73" w:rsidRPr="00F11C73">
        <w:rPr>
          <w:sz w:val="28"/>
          <w:szCs w:val="28"/>
        </w:rPr>
        <w:t>государственной регистрации недвижимости»</w:t>
      </w:r>
      <w:r w:rsidR="004308B4">
        <w:rPr>
          <w:sz w:val="28"/>
          <w:szCs w:val="28"/>
        </w:rPr>
        <w:t>, руководствуясь статьей 71 Устава города Ханты-Мансийска</w:t>
      </w:r>
      <w:r w:rsidR="00F11C73">
        <w:rPr>
          <w:sz w:val="28"/>
          <w:szCs w:val="28"/>
        </w:rPr>
        <w:t>:</w:t>
      </w:r>
      <w:r w:rsidR="00E12F2D">
        <w:rPr>
          <w:sz w:val="28"/>
          <w:szCs w:val="28"/>
        </w:rPr>
        <w:t xml:space="preserve"> </w:t>
      </w:r>
      <w:proofErr w:type="gramEnd"/>
    </w:p>
    <w:p w14:paraId="4619E5F5" w14:textId="7B87E299" w:rsidR="003E3B6C" w:rsidRPr="00B0366E" w:rsidRDefault="000D407F" w:rsidP="002F16D3">
      <w:pPr>
        <w:pStyle w:val="ConsPlusTitle"/>
        <w:spacing w:line="276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2679B">
        <w:rPr>
          <w:rFonts w:ascii="Times New Roman" w:hAnsi="Times New Roman" w:cs="Times New Roman"/>
          <w:b w:val="0"/>
          <w:sz w:val="28"/>
          <w:szCs w:val="28"/>
        </w:rPr>
        <w:t>1.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Ханты-Мансийска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от 1</w:t>
      </w:r>
      <w:r w:rsidR="005C615C">
        <w:rPr>
          <w:rFonts w:ascii="Times New Roman" w:hAnsi="Times New Roman"/>
          <w:b w:val="0"/>
          <w:sz w:val="28"/>
          <w:szCs w:val="28"/>
        </w:rPr>
        <w:t>1</w:t>
      </w:r>
      <w:r w:rsidR="00B0366E" w:rsidRPr="00B0366E">
        <w:rPr>
          <w:rFonts w:ascii="Times New Roman" w:hAnsi="Times New Roman"/>
          <w:b w:val="0"/>
          <w:sz w:val="28"/>
          <w:szCs w:val="28"/>
        </w:rPr>
        <w:t>.</w:t>
      </w:r>
      <w:r w:rsidR="005C615C">
        <w:rPr>
          <w:rFonts w:ascii="Times New Roman" w:hAnsi="Times New Roman"/>
          <w:b w:val="0"/>
          <w:sz w:val="28"/>
          <w:szCs w:val="28"/>
        </w:rPr>
        <w:t>03</w:t>
      </w:r>
      <w:r w:rsidR="00B0366E">
        <w:rPr>
          <w:rFonts w:ascii="Times New Roman" w:hAnsi="Times New Roman"/>
          <w:b w:val="0"/>
          <w:sz w:val="28"/>
          <w:szCs w:val="28"/>
        </w:rPr>
        <w:t>.201</w:t>
      </w:r>
      <w:r w:rsidR="005C615C">
        <w:rPr>
          <w:rFonts w:ascii="Times New Roman" w:hAnsi="Times New Roman"/>
          <w:b w:val="0"/>
          <w:sz w:val="28"/>
          <w:szCs w:val="28"/>
        </w:rPr>
        <w:t>6</w:t>
      </w:r>
      <w:r w:rsidR="00B0366E">
        <w:rPr>
          <w:rFonts w:ascii="Times New Roman" w:hAnsi="Times New Roman"/>
          <w:b w:val="0"/>
          <w:sz w:val="28"/>
          <w:szCs w:val="28"/>
        </w:rPr>
        <w:t xml:space="preserve"> № </w:t>
      </w:r>
      <w:r w:rsidR="005C615C">
        <w:rPr>
          <w:rFonts w:ascii="Times New Roman" w:hAnsi="Times New Roman"/>
          <w:b w:val="0"/>
          <w:sz w:val="28"/>
          <w:szCs w:val="28"/>
        </w:rPr>
        <w:t>255</w:t>
      </w:r>
      <w:r w:rsidR="00B0366E">
        <w:rPr>
          <w:rFonts w:ascii="Times New Roman" w:hAnsi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предо</w:t>
      </w:r>
      <w:r w:rsidR="00B0366E">
        <w:rPr>
          <w:rFonts w:ascii="Times New Roman" w:hAnsi="Times New Roman"/>
          <w:b w:val="0"/>
          <w:sz w:val="28"/>
          <w:szCs w:val="28"/>
        </w:rPr>
        <w:t xml:space="preserve">ставления муниципальной услуги 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«</w:t>
      </w:r>
      <w:r w:rsidR="005C615C">
        <w:rPr>
          <w:rFonts w:ascii="Times New Roman" w:hAnsi="Times New Roman"/>
          <w:b w:val="0"/>
          <w:sz w:val="28"/>
          <w:szCs w:val="28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5C615C">
        <w:rPr>
          <w:rFonts w:ascii="Times New Roman" w:hAnsi="Times New Roman" w:cs="Times New Roman"/>
          <w:b w:val="0"/>
          <w:sz w:val="28"/>
          <w:szCs w:val="28"/>
        </w:rPr>
        <w:t>-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615C">
        <w:rPr>
          <w:rFonts w:ascii="Times New Roman" w:hAnsi="Times New Roman" w:cs="Times New Roman"/>
          <w:b w:val="0"/>
          <w:sz w:val="28"/>
          <w:szCs w:val="28"/>
        </w:rPr>
        <w:t>п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>остановление)</w:t>
      </w:r>
      <w:r w:rsidR="0041180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07C6FBEF" w14:textId="77777777" w:rsidR="00671079" w:rsidRDefault="001F5823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1.</w:t>
      </w:r>
      <w:r w:rsidR="003C696D" w:rsidRPr="00730CAF">
        <w:rPr>
          <w:rFonts w:ascii="Times New Roman" w:hAnsi="Times New Roman" w:cs="Times New Roman"/>
          <w:sz w:val="28"/>
          <w:szCs w:val="28"/>
        </w:rPr>
        <w:t>1</w:t>
      </w:r>
      <w:r w:rsidRPr="00730CAF">
        <w:rPr>
          <w:rFonts w:ascii="Times New Roman" w:hAnsi="Times New Roman" w:cs="Times New Roman"/>
          <w:sz w:val="28"/>
          <w:szCs w:val="28"/>
        </w:rPr>
        <w:t>.</w:t>
      </w:r>
      <w:r w:rsidR="00671079">
        <w:rPr>
          <w:rFonts w:ascii="Times New Roman" w:hAnsi="Times New Roman" w:cs="Times New Roman"/>
          <w:sz w:val="28"/>
          <w:szCs w:val="28"/>
        </w:rPr>
        <w:t xml:space="preserve">Подпункт 7 пункта 5 </w:t>
      </w:r>
      <w:r w:rsidR="00671079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671079"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5554ADB6" w14:textId="5C81F9DA" w:rsidR="00671079" w:rsidRDefault="00671079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Казенное учреждение Ханты-Мансийского автономного округа - Югры «Центр имущественных отношений»: 628012 г. Ханты-Мансийск, ул. Коминтерна, 23.</w:t>
      </w:r>
    </w:p>
    <w:p w14:paraId="2A8F74D6" w14:textId="6750DF27" w:rsidR="00671079" w:rsidRDefault="00671079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467) 32-38-04.</w:t>
      </w:r>
    </w:p>
    <w:p w14:paraId="6F5D3F43" w14:textId="31502D21" w:rsidR="00671079" w:rsidRDefault="00671079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im</w:t>
      </w:r>
      <w:proofErr w:type="spellEnd"/>
      <w:r w:rsidRPr="00671079">
        <w:rPr>
          <w:rFonts w:ascii="Times New Roman" w:hAnsi="Times New Roman" w:cs="Times New Roman"/>
          <w:sz w:val="28"/>
          <w:szCs w:val="28"/>
        </w:rPr>
        <w:t>8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1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14:paraId="70006C1D" w14:textId="2C863E00" w:rsidR="00475EBE" w:rsidRDefault="00475EBE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диннадцатый абзац пункта 13 изложить в следующей редакции:</w:t>
      </w:r>
    </w:p>
    <w:p w14:paraId="76AED74B" w14:textId="63F94EE0" w:rsidR="00475EBE" w:rsidRDefault="00475EBE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Центр имущественных отношен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597D63C" w14:textId="629EB608" w:rsidR="007F1204" w:rsidRDefault="00475EBE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1204">
        <w:rPr>
          <w:rFonts w:ascii="Times New Roman" w:hAnsi="Times New Roman" w:cs="Times New Roman"/>
          <w:sz w:val="28"/>
          <w:szCs w:val="28"/>
        </w:rPr>
        <w:t>Четвертый и пятый абзац пункта 14</w:t>
      </w:r>
      <w:r w:rsidR="007F1204" w:rsidRPr="007F1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204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7F1204"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3D028C1F" w14:textId="77777777" w:rsidR="007F1204" w:rsidRPr="007F1204" w:rsidRDefault="007F1204" w:rsidP="002F16D3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F1204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</w:t>
      </w: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</w:rPr>
        <w:t>в форме уведомления о постановке на учет для бесплатного предоставления земельного участка для строительства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ого дома на официальном бланке Департамента, за подписью директора Департамента ли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го уполномоченного </w:t>
      </w:r>
      <w:r w:rsidRPr="007F1204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25C65050" w14:textId="77777777" w:rsidR="007F1204" w:rsidRDefault="007F1204" w:rsidP="002F16D3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04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</w:t>
      </w: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</w:rPr>
        <w:t>в форме уведомления об отказе в постановке на учет для бесплатного предоставления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для строительства индивидуального жилого дома на официальном бланке Департамента, за подписью директора Департамента ли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го уполномоченного </w:t>
      </w:r>
      <w:r w:rsidRPr="007F1204">
        <w:rPr>
          <w:rFonts w:ascii="Times New Roman" w:eastAsia="Times New Roman" w:hAnsi="Times New Roman" w:cs="Times New Roman"/>
          <w:sz w:val="28"/>
          <w:szCs w:val="28"/>
        </w:rPr>
        <w:t>лица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57F44BC" w14:textId="1C0376FC" w:rsidR="00475EBE" w:rsidRDefault="007F1204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C615C">
        <w:rPr>
          <w:rFonts w:ascii="Times New Roman" w:eastAsia="Times New Roman" w:hAnsi="Times New Roman" w:cs="Times New Roman"/>
          <w:sz w:val="28"/>
          <w:szCs w:val="28"/>
        </w:rPr>
        <w:t xml:space="preserve">Шестой абзац пункта 16 приложения к </w:t>
      </w:r>
      <w:r w:rsidR="005C615C"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1573B74E" w14:textId="0E7CD20B" w:rsidR="007B32F9" w:rsidRDefault="007B32F9" w:rsidP="002F16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Федеральным законом от 13.07.2015 №218-ФЗ «О государственной регистрации недвижимости» (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20.07.2015, № 29 (часть I), ст. 4344);».</w:t>
      </w:r>
    </w:p>
    <w:p w14:paraId="1CB2FB32" w14:textId="130D5FE5" w:rsidR="003E241D" w:rsidRDefault="003E241D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1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3CA4B9BF" w14:textId="5AAB6966" w:rsidR="00BC6447" w:rsidRDefault="003E241D" w:rsidP="002F16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730CA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730CAF">
        <w:rPr>
          <w:rFonts w:ascii="Times New Roman" w:hAnsi="Times New Roman" w:cs="Times New Roman"/>
          <w:sz w:val="28"/>
          <w:szCs w:val="28"/>
        </w:rPr>
        <w:t xml:space="preserve"> </w:t>
      </w:r>
      <w:r w:rsidR="00BC6447">
        <w:rPr>
          <w:rFonts w:ascii="Times New Roman" w:hAnsi="Times New Roman" w:cs="Times New Roman"/>
          <w:sz w:val="28"/>
          <w:szCs w:val="28"/>
        </w:rPr>
        <w:t>о правах отдельного лица на имевшиеся (имеющиеся) у него объекты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B149BE" w14:textId="2CEE0BDA" w:rsidR="003E241D" w:rsidRDefault="003E241D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12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дпункт 7 пункта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7CF74D5C" w14:textId="2EF9CCE2" w:rsidR="003E241D" w:rsidRDefault="003E241D" w:rsidP="002F16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равка </w:t>
      </w:r>
      <w:r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Центр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о наличии (отсутствии) в собственности жилых помещений у заявителя и (или) членов его семьи (сведения о правах на недвижимое имущество, зарегистрированных до 15.07.1998).».</w:t>
      </w:r>
    </w:p>
    <w:p w14:paraId="589B9A4C" w14:textId="77777777" w:rsidR="007F1204" w:rsidRDefault="007F1204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Пункт 3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Pr="005C615C">
        <w:rPr>
          <w:rFonts w:ascii="Times New Roman" w:eastAsia="Calibri" w:hAnsi="Times New Roman" w:cs="Times New Roman"/>
          <w:sz w:val="28"/>
          <w:szCs w:val="28"/>
        </w:rPr>
        <w:t>постановлению изложить в следующей редакции:</w:t>
      </w:r>
    </w:p>
    <w:p w14:paraId="16A03EF7" w14:textId="77777777" w:rsidR="007F1204" w:rsidRPr="007F1204" w:rsidRDefault="007F1204" w:rsidP="002F16D3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20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ответов на межведомственные запросы.</w:t>
      </w:r>
    </w:p>
    <w:p w14:paraId="1C9C35A4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2FC298FD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комплекта документов, подготовку приказа и уведомления о постановке или об отказе в постановке на учет для бесплатного предоставления земельного участка для индивидуального жилищного строительства - специалист Отдела, ответственный за предоставление муниципальной услуги;</w:t>
      </w:r>
    </w:p>
    <w:p w14:paraId="5773F587" w14:textId="329172B8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нятие решения о постановке или </w:t>
      </w: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остановке на учет для бесплатного предоставления земельного участка для индивидуального </w:t>
      </w: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Департамента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уполномоченное лицо;</w:t>
      </w:r>
    </w:p>
    <w:p w14:paraId="169F3129" w14:textId="19924536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ание приказа о постановке на учет для бесплатного предоставления земельного участка для индивидуального жилищного строительства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Департамента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уполномоченное лицо;</w:t>
      </w:r>
    </w:p>
    <w:p w14:paraId="047A00C6" w14:textId="77777777" w:rsid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ание уведомления о постановке или </w:t>
      </w: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для бесплатного предоставления земельного участка для индивидуального жилищного строительства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Департамента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уполномоченное лицо;</w:t>
      </w:r>
    </w:p>
    <w:p w14:paraId="15A12586" w14:textId="577C5D02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гистрацию уведомления о постановке или об отказе в постановке на учет для бесплатного предоставления земельного участка для индивидуального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 - специалист отдела организационной, контрольной и кадровой работы Департамента.</w:t>
      </w:r>
    </w:p>
    <w:p w14:paraId="622942E5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14:paraId="63F83464" w14:textId="16C2FF3D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комплекта документов и подготовка проекта приказа Департамента</w:t>
      </w:r>
      <w:r w:rsidR="007752EC" w:rsidRP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52EC"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 для бесплатного предоставления земельного участка для индивидуального жилищного строительства</w:t>
      </w: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уведомления о постановке или об отказе в постановке на учет (продолжительность и (или) максимальный срок выполнения - 5 рабочих дней со дня поступления заявления в Департамент);</w:t>
      </w:r>
    </w:p>
    <w:p w14:paraId="43FEBB11" w14:textId="471F0818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риказа Департамента</w:t>
      </w:r>
      <w:r w:rsidR="007752EC" w:rsidRP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52EC"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 для бесплатного предоставления земельного участка для индивидуального жилищного строительства</w:t>
      </w: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 постановке или об отказе в постановке на учет (продолжительность и (или) максимальный срок выполнения - 1 рабочий день со дня подготовки соответствующего проекта);</w:t>
      </w:r>
    </w:p>
    <w:p w14:paraId="1E5B53BE" w14:textId="0C864E6C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риказа Департамента</w:t>
      </w:r>
      <w:r w:rsid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EC"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 для бесплатного предоставления земельного участка для индивидуального жилищного строительства</w:t>
      </w: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 постановке или об отказе в постановке на учет (продолжительность и (или) максимальный срок выполнения - в день принятия решения о предоставлении или об отказе в предоставлении муниципальной услуги).</w:t>
      </w:r>
    </w:p>
    <w:p w14:paraId="30A86E53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280" w:history="1">
        <w:r w:rsidRPr="007F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1</w:t>
        </w:r>
      </w:hyperlink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89D38DF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</w:t>
      </w:r>
    </w:p>
    <w:p w14:paraId="529BB13B" w14:textId="4F77E2DD" w:rsidR="007F1204" w:rsidRPr="007F1204" w:rsidRDefault="007F1204" w:rsidP="002F16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епартамента </w:t>
      </w:r>
      <w:r w:rsidR="0077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52EC"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 для бесплатного предоставления земельного участка для индивидуального жилищного строительства</w:t>
      </w:r>
      <w:r w:rsidR="007752EC"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ение о постановке граждан на учет (в случае принятия решения о предоставлении муниципальной услуги);</w:t>
      </w:r>
    </w:p>
    <w:p w14:paraId="39EB05B1" w14:textId="45470E74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</w:t>
      </w:r>
      <w:proofErr w:type="gramStart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граждан на учет для бесплатного предоставления земельного участка для индивидуального жилищного строительства</w:t>
      </w:r>
      <w:proofErr w:type="gramEnd"/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решения об отказе в предоставлении муниципальной услуги).</w:t>
      </w:r>
    </w:p>
    <w:p w14:paraId="0846284D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14:paraId="0684D304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регистрируется в журнале регистрации приказов;</w:t>
      </w:r>
    </w:p>
    <w:p w14:paraId="309FE70B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егистрируется в системе электронного документооборота;</w:t>
      </w:r>
    </w:p>
    <w:p w14:paraId="016F5962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поставленных на учет, вносятся в книгу регистрации граждан, состоящих на учете для бесплатного предоставления земельного участка для индивидуального жилищного строительства.</w:t>
      </w:r>
    </w:p>
    <w:p w14:paraId="27C4A38C" w14:textId="77777777" w:rsidR="007F1204" w:rsidRPr="007F1204" w:rsidRDefault="007F1204" w:rsidP="002F16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состоящих на учете для бесплатного предоставления земельного участка для индивидуального жилищного строительства, ежегодно утверждается приказом Департамента по состоянию на 01 января текущего года.</w:t>
      </w:r>
    </w:p>
    <w:p w14:paraId="4D088932" w14:textId="77777777" w:rsidR="002F16D3" w:rsidRDefault="007F1204" w:rsidP="002F16D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422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0475F" w:rsidRPr="00D04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приложение </w:t>
      </w:r>
      <w:r w:rsidR="00D047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0475F" w:rsidRPr="00D04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ложению к постановлению</w:t>
      </w:r>
      <w:r w:rsidR="00D0475F" w:rsidRPr="00D0475F">
        <w:rPr>
          <w:rFonts w:ascii="Times New Roman" w:eastAsia="Calibri" w:hAnsi="Times New Roman" w:cs="Times New Roman"/>
          <w:sz w:val="28"/>
          <w:szCs w:val="28"/>
        </w:rPr>
        <w:t xml:space="preserve"> изложив его в новой редакции, согласно приложению 1 к настоящему постановлению.</w:t>
      </w:r>
    </w:p>
    <w:p w14:paraId="081B3E62" w14:textId="0B2FDD82" w:rsidR="001E3BC3" w:rsidRDefault="00CA6775" w:rsidP="002F16D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1E3BC3" w:rsidRPr="00D1046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7C1179F2" w14:textId="77777777" w:rsidR="007053C1" w:rsidRDefault="007053C1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C6843" w14:textId="77777777" w:rsidR="00D0475F" w:rsidRPr="00DC527B" w:rsidRDefault="00D0475F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07B9C" w14:textId="5C1F8352" w:rsidR="00CA6775" w:rsidRPr="007053C1" w:rsidRDefault="001E3BC3" w:rsidP="007053C1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14:paraId="3E206335" w14:textId="77777777" w:rsidR="00CB688F" w:rsidRDefault="00CB688F" w:rsidP="007053C1">
      <w:pPr>
        <w:pStyle w:val="ConsPlusNormal"/>
        <w:rPr>
          <w:rFonts w:ascii="Times New Roman" w:hAnsi="Times New Roman" w:cs="Times New Roman"/>
        </w:rPr>
      </w:pPr>
    </w:p>
    <w:p w14:paraId="02CD9440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D19AB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E745D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2E9F3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C1CAB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4B70B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F028D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60B21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FAEF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A595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2C1F0" w14:textId="77777777" w:rsidR="00586D37" w:rsidRDefault="00586D37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9EFE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84926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E63C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64D0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B514F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B240E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31D8D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9CCB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8C0CF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98D5B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0C9D4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A7E6" w14:textId="77777777" w:rsidR="00D0475F" w:rsidRDefault="00D0475F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7883" w14:textId="34ECEA7B" w:rsidR="002F16D3" w:rsidRDefault="002F16D3" w:rsidP="002F16D3">
      <w:pPr>
        <w:keepNext/>
        <w:spacing w:after="0" w:line="214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14:paraId="5F35FB0C" w14:textId="0CB79EE9" w:rsidR="002F16D3" w:rsidRDefault="00AC2982" w:rsidP="002F16D3">
      <w:pPr>
        <w:keepNext/>
        <w:spacing w:after="0" w:line="214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 2017 № ______</w:t>
      </w:r>
    </w:p>
    <w:p w14:paraId="7B57FCA0" w14:textId="77777777" w:rsidR="00AC2982" w:rsidRDefault="00AC2982" w:rsidP="002F16D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2E35F631" w14:textId="11E0F3C0" w:rsidR="002F16D3" w:rsidRPr="002F16D3" w:rsidRDefault="00AC2982" w:rsidP="002F16D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«</w:t>
      </w:r>
      <w:r w:rsidR="002F16D3"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732934F" w14:textId="77777777" w:rsidR="002F16D3" w:rsidRPr="002F16D3" w:rsidRDefault="002F16D3" w:rsidP="002F1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A4A31EA" w14:textId="77777777" w:rsidR="002F16D3" w:rsidRPr="002F16D3" w:rsidRDefault="002F16D3" w:rsidP="002F1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2B69AD49" w14:textId="77777777" w:rsidR="002F16D3" w:rsidRPr="002F16D3" w:rsidRDefault="002F16D3" w:rsidP="002F1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становка граждан на учет для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</w:t>
      </w:r>
      <w:proofErr w:type="gramEnd"/>
    </w:p>
    <w:p w14:paraId="102983BE" w14:textId="77777777" w:rsidR="002F16D3" w:rsidRPr="002F16D3" w:rsidRDefault="002F16D3" w:rsidP="002F1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емельных участков</w:t>
      </w:r>
    </w:p>
    <w:p w14:paraId="23AFC8AC" w14:textId="77777777" w:rsidR="002F16D3" w:rsidRPr="002F16D3" w:rsidRDefault="002F16D3" w:rsidP="002F16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"</w:t>
      </w:r>
    </w:p>
    <w:p w14:paraId="2BB02D81" w14:textId="77777777" w:rsidR="002F16D3" w:rsidRDefault="002F16D3" w:rsidP="002F16D3">
      <w:pPr>
        <w:keepNext/>
        <w:spacing w:after="0" w:line="214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223C55" w14:textId="77777777" w:rsidR="002F16D3" w:rsidRPr="002F16D3" w:rsidRDefault="002F16D3" w:rsidP="002F16D3">
      <w:pPr>
        <w:keepNext/>
        <w:spacing w:after="0" w:line="214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у Департамента </w:t>
      </w:r>
    </w:p>
    <w:p w14:paraId="2D714546" w14:textId="77777777" w:rsidR="002F16D3" w:rsidRPr="002F16D3" w:rsidRDefault="002F16D3" w:rsidP="002F16D3">
      <w:pPr>
        <w:keepNext/>
        <w:spacing w:after="0" w:line="214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муниципальной собственности </w:t>
      </w:r>
    </w:p>
    <w:p w14:paraId="6D7B5157" w14:textId="77777777" w:rsidR="002F16D3" w:rsidRPr="002F16D3" w:rsidRDefault="002F16D3" w:rsidP="002F16D3">
      <w:pPr>
        <w:keepNext/>
        <w:spacing w:after="0" w:line="214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Администрации г. </w:t>
      </w:r>
      <w:proofErr w:type="gramStart"/>
      <w:r w:rsidRPr="002F16D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Ханты- </w:t>
      </w:r>
      <w:proofErr w:type="spellStart"/>
      <w:r w:rsidRPr="002F16D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нсийска</w:t>
      </w:r>
      <w:proofErr w:type="spellEnd"/>
      <w:proofErr w:type="gramEnd"/>
    </w:p>
    <w:p w14:paraId="2EEC5850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34EE7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</w:t>
      </w:r>
    </w:p>
    <w:p w14:paraId="5FE6C31E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__________________________________</w:t>
      </w:r>
    </w:p>
    <w:p w14:paraId="32D82F84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__________________________________</w:t>
      </w:r>
    </w:p>
    <w:p w14:paraId="2AA397B9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__________________________________</w:t>
      </w:r>
    </w:p>
    <w:p w14:paraId="61005398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__________________________________</w:t>
      </w:r>
    </w:p>
    <w:p w14:paraId="6493E1AE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их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 </w:t>
      </w:r>
    </w:p>
    <w:p w14:paraId="1845CCE5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___________________________________</w:t>
      </w:r>
    </w:p>
    <w:p w14:paraId="48D22A42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14:paraId="41AC013D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егистрированных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 </w:t>
      </w:r>
    </w:p>
    <w:p w14:paraId="7EB86423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14:paraId="02E690E6" w14:textId="77777777" w:rsidR="002F16D3" w:rsidRPr="002F16D3" w:rsidRDefault="002F16D3" w:rsidP="002F16D3">
      <w:pPr>
        <w:spacing w:after="0" w:line="214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14:paraId="62517688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Телефон:</w:t>
      </w:r>
    </w:p>
    <w:p w14:paraId="03187A87" w14:textId="5E397738" w:rsidR="002F16D3" w:rsidRPr="002F16D3" w:rsidRDefault="002F16D3" w:rsidP="00AC2982">
      <w:pPr>
        <w:spacing w:after="0" w:line="21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14:paraId="5D213B6C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F188C8" w14:textId="77777777" w:rsidR="002F16D3" w:rsidRPr="002F16D3" w:rsidRDefault="002F16D3" w:rsidP="002F16D3">
      <w:pPr>
        <w:keepNext/>
        <w:spacing w:after="0" w:line="214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gramStart"/>
      <w:r w:rsidRPr="002F16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</w:t>
      </w:r>
      <w:proofErr w:type="gramEnd"/>
      <w:r w:rsidRPr="002F16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А Я В Л Е Н И Е</w:t>
      </w:r>
    </w:p>
    <w:p w14:paraId="73195CBC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0B5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тановке на учет для бесплатного предоставления земельного участка</w:t>
      </w:r>
    </w:p>
    <w:p w14:paraId="504745B2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49A49D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3D0AE6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Прошу Вас поставить меня (нас) __________________________________________</w:t>
      </w:r>
    </w:p>
    <w:p w14:paraId="35D82107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7CC9B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1F11F96" w14:textId="77777777" w:rsidR="002F16D3" w:rsidRPr="002F16D3" w:rsidRDefault="002F16D3" w:rsidP="002F1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Ф.И.О. полностью, дата рождения)</w:t>
      </w:r>
    </w:p>
    <w:p w14:paraId="544FFEF2" w14:textId="49EA7264" w:rsidR="002F16D3" w:rsidRPr="002F16D3" w:rsidRDefault="002F16D3" w:rsidP="002F16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учет для бесплатного предоставления земельного участка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строительства индивидуального жилого дома по категории:   ______________________________________________________________________________________________________________________________________________________</w:t>
      </w:r>
      <w:r w:rsidR="00AC29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14:paraId="1BF47F67" w14:textId="77777777" w:rsidR="002F16D3" w:rsidRPr="002F16D3" w:rsidRDefault="002F16D3" w:rsidP="002F1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ывается одна из категорий установленных подпунктами 1-12 пункта 1 статьи 7.4 Закона ХМАО-Югры от 06.07.2005 № 57-оз «О регулировании отдельных жилищных отношений»)</w:t>
      </w:r>
    </w:p>
    <w:p w14:paraId="5BD9FE10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54F49131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4572D56C" w14:textId="77777777" w:rsidR="002F16D3" w:rsidRPr="002F16D3" w:rsidRDefault="002F16D3" w:rsidP="002F1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, выдавший паспорт, дата выдачи)</w:t>
      </w:r>
    </w:p>
    <w:p w14:paraId="61727B28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EB8F16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 мной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т и являются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ленами моей семьи: </w:t>
      </w:r>
    </w:p>
    <w:p w14:paraId="0ADD2BDE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Супруг (супруга) 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61E89446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28D3D36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6F721D27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07D54786" w14:textId="77777777" w:rsidR="002F16D3" w:rsidRPr="002F16D3" w:rsidRDefault="002F16D3" w:rsidP="002F1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, выдавший паспорт, дата выдачи)</w:t>
      </w:r>
    </w:p>
    <w:p w14:paraId="09F05AFD" w14:textId="77777777" w:rsidR="00AC2982" w:rsidRDefault="00AC2982" w:rsidP="00AC2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36C081" w14:textId="77777777" w:rsidR="00AC2982" w:rsidRPr="002F16D3" w:rsidRDefault="00AC2982" w:rsidP="00AC2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заявителя_____________</w:t>
      </w:r>
    </w:p>
    <w:p w14:paraId="42335453" w14:textId="77777777" w:rsidR="00AC2982" w:rsidRDefault="00AC2982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2597F4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ти: </w:t>
      </w:r>
    </w:p>
    <w:p w14:paraId="69432EED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1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</w:t>
      </w:r>
    </w:p>
    <w:p w14:paraId="516C1848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1A6C61F9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74B0C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0C06F10A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0159D2C5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 выдавший, дата выдачи)</w:t>
      </w:r>
    </w:p>
    <w:p w14:paraId="6DF783A4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820DA2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2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5751EA2C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7C919084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776225CA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0B50B0BF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 выдавший, дата выдачи)</w:t>
      </w:r>
    </w:p>
    <w:p w14:paraId="31993454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3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5D79430B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100DF69C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02BA6A95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44979A8A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 выдавший, дата выдачи)</w:t>
      </w:r>
    </w:p>
    <w:p w14:paraId="071073C2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4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1D3598DE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C3649C0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39B82111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67D96C9B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 выдавший, дата выдачи)</w:t>
      </w:r>
    </w:p>
    <w:p w14:paraId="1B285193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5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74CE3104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53B64A2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72907031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2A2D03BC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 выдавший, дата выдачи)</w:t>
      </w:r>
    </w:p>
    <w:p w14:paraId="1BF5078F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2FBEA2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ые члены семьи:  </w:t>
      </w:r>
    </w:p>
    <w:p w14:paraId="1CB123D9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1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52B8EAE3" w14:textId="77777777" w:rsidR="002F16D3" w:rsidRPr="002F16D3" w:rsidRDefault="002F16D3" w:rsidP="002F16D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B17E301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7E6C5D59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1E46242F" w14:textId="77777777" w:rsidR="002F16D3" w:rsidRPr="002F16D3" w:rsidRDefault="002F16D3" w:rsidP="002F16D3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, выдавший паспорт, дата выдачи)</w:t>
      </w:r>
    </w:p>
    <w:p w14:paraId="03E6D481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2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4972F988" w14:textId="77777777" w:rsidR="002F16D3" w:rsidRPr="002F16D3" w:rsidRDefault="002F16D3" w:rsidP="002F16D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ADBB7BD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3A24A5A0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2AF2CE68" w14:textId="77777777" w:rsidR="002F16D3" w:rsidRPr="002F16D3" w:rsidRDefault="002F16D3" w:rsidP="002F16D3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, выдавший паспорт, дата выдачи)</w:t>
      </w:r>
    </w:p>
    <w:p w14:paraId="3FE5391C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3. 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Ф.И.О. полностью, дата рождения)</w:t>
      </w:r>
    </w:p>
    <w:p w14:paraId="57CCAC08" w14:textId="77777777" w:rsidR="002F16D3" w:rsidRPr="002F16D3" w:rsidRDefault="002F16D3" w:rsidP="002F16D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1F085F9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: серия ____________ номер ____________________,</w:t>
      </w:r>
    </w:p>
    <w:p w14:paraId="63507DD7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ный ____________________________________________________________________</w:t>
      </w:r>
    </w:p>
    <w:p w14:paraId="21F89FE3" w14:textId="77777777" w:rsidR="002F16D3" w:rsidRPr="002F16D3" w:rsidRDefault="002F16D3" w:rsidP="002F16D3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орган, выдавший паспорт, дата выдачи)</w:t>
      </w:r>
    </w:p>
    <w:p w14:paraId="5A1A87D4" w14:textId="77777777" w:rsidR="002F16D3" w:rsidRPr="002F16D3" w:rsidRDefault="002F16D3" w:rsidP="002F16D3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D9AAFA" w14:textId="77777777" w:rsidR="002F16D3" w:rsidRPr="002F16D3" w:rsidRDefault="002F16D3" w:rsidP="002F16D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авовыми последствиями приобретения бесплатно земельного участка в соответствии с п. 1, 2 ст. 7.4 Закона ХМАО - Югры «О регулировании отдельных жилищных отношений в Ханты-Мансийском автономном округе - Югре», ст. 56 Жилищного кодекса РФ «Снятие граждан с учета в качестве нуждающихся в жилых помещениях» для строительства индивидуального жилого дома, ознакомле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н(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ы): ________</w:t>
      </w:r>
    </w:p>
    <w:p w14:paraId="2781264B" w14:textId="77777777" w:rsidR="002F16D3" w:rsidRPr="002F16D3" w:rsidRDefault="002F16D3" w:rsidP="002F16D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0A6CD2F" w14:textId="77777777" w:rsidR="002F16D3" w:rsidRPr="002F16D3" w:rsidRDefault="002F16D3" w:rsidP="002F16D3">
      <w:pPr>
        <w:spacing w:after="0" w:line="216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3A1A57EB" w14:textId="77777777" w:rsidR="002F16D3" w:rsidRPr="002F16D3" w:rsidRDefault="002F16D3" w:rsidP="002F16D3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заявителя и членов семьи, расшифровка подписи, дата)</w:t>
      </w:r>
    </w:p>
    <w:p w14:paraId="1FABB607" w14:textId="77777777" w:rsidR="002F16D3" w:rsidRPr="002F16D3" w:rsidRDefault="002F16D3" w:rsidP="002F16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72F45A" w14:textId="77777777" w:rsidR="002F16D3" w:rsidRPr="002F16D3" w:rsidRDefault="002F16D3" w:rsidP="002F1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заявителя_____________</w:t>
      </w:r>
    </w:p>
    <w:p w14:paraId="6A14D0F2" w14:textId="77777777" w:rsidR="002F16D3" w:rsidRPr="002F16D3" w:rsidRDefault="002F16D3" w:rsidP="002F1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0D338" w14:textId="77777777" w:rsidR="002F16D3" w:rsidRPr="002F16D3" w:rsidRDefault="002F16D3" w:rsidP="002F16D3">
      <w:pPr>
        <w:spacing w:after="0" w:line="21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 содержанием ст. 7.4. Закона ХМАО - Югры «О регулировании отдельных жилищных отношений в Ханты-Мансийском автономном округе - Югре» предусматривающей однократность бесплатной передачи земельного участка, для строительства индивидуального жилого дома ознакомле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н(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ы): ________________________</w:t>
      </w:r>
    </w:p>
    <w:p w14:paraId="23D3D620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10CA47BE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3B2F0DC1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заявителя и членов семьи, расшифровка подписи, дата)</w:t>
      </w:r>
    </w:p>
    <w:p w14:paraId="172F74C4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9F39E7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мы) состою (состоим) на учете в качестве нуждающихся в жилых помещениях,  предоставляемых по договорам социального найма в ________________________________ _____________________________________________________________________________                  </w:t>
      </w:r>
      <w:r w:rsidRPr="002F16D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2F16D3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орган, в котором заявитель и члены его семьи состоят на учете)</w:t>
      </w:r>
      <w:proofErr w:type="gramEnd"/>
    </w:p>
    <w:p w14:paraId="017D1D53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7DABACA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CB5B8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заявителя и членов семьи, расшифровка подписи, дата)</w:t>
      </w:r>
    </w:p>
    <w:p w14:paraId="7D142D14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126549" w14:textId="77777777" w:rsidR="002F16D3" w:rsidRPr="002F16D3" w:rsidRDefault="002F16D3" w:rsidP="002F16D3">
      <w:pPr>
        <w:spacing w:after="0" w:line="21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настоящее время я (мы) жилых помещений на территории Ханты-Мансийского автономного округа – Югры и других субъектов Российской Федерации </w:t>
      </w:r>
      <w:r w:rsidRPr="002F1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раве собственности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r w:rsidRPr="002F1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договору социального найма не имеем (имеем):</w:t>
      </w:r>
    </w:p>
    <w:p w14:paraId="7EC44F4C" w14:textId="77777777" w:rsidR="002F16D3" w:rsidRPr="002F16D3" w:rsidRDefault="002F16D3" w:rsidP="002F16D3">
      <w:pPr>
        <w:spacing w:after="0" w:line="214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нужное подчеркнуть)</w:t>
      </w:r>
    </w:p>
    <w:p w14:paraId="4C231623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9151C8C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местонахождение, характеристику жилого помещения (площадь, количество проживающих человек с</w:t>
      </w:r>
      <w:proofErr w:type="gramEnd"/>
    </w:p>
    <w:p w14:paraId="39F50CEA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08FD2FC6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анием родственных отношений)</w:t>
      </w:r>
    </w:p>
    <w:p w14:paraId="741E6C55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4E2EFBEE" w14:textId="77777777" w:rsidR="002F16D3" w:rsidRPr="002F16D3" w:rsidRDefault="002F16D3" w:rsidP="002F16D3">
      <w:pPr>
        <w:spacing w:after="0" w:line="214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ериод за 5 лет, предшествующих подачи настоящего заявления я и члены моей семьи не ухудшали свои жилищные условия путем отчуждения жилого помещения ______</w:t>
      </w:r>
    </w:p>
    <w:p w14:paraId="7B83A775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04BC3715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адрес отчуждаемого жилого помещения, местонахождение, общая площадь, размер доли жилого помещения)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399D29B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16410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D8BF43" w14:textId="77777777" w:rsidR="002F16D3" w:rsidRPr="002F16D3" w:rsidRDefault="002F16D3" w:rsidP="002F16D3">
      <w:pPr>
        <w:spacing w:after="0" w:line="214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стоящим заявлением подтверждаю, что я и члены моей семьи проживали на территории Ханты-Мансийского автономного округа – Югры не </w:t>
      </w:r>
      <w:r w:rsidRPr="002F16D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менее пяти лет</w:t>
      </w:r>
      <w:r w:rsidRPr="002F16D3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</w:t>
      </w:r>
      <w:r w:rsidRPr="002F16D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A2E3426" w14:textId="77777777" w:rsidR="002F16D3" w:rsidRPr="002F16D3" w:rsidRDefault="002F16D3" w:rsidP="002F16D3">
      <w:pPr>
        <w:spacing w:after="0" w:line="214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3623B" w14:textId="77777777" w:rsidR="002F16D3" w:rsidRPr="002F16D3" w:rsidRDefault="002F16D3" w:rsidP="002F16D3">
      <w:pPr>
        <w:spacing w:after="0" w:line="21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адрес проживания не на территории муниципального образования город Ханты-Мансийск)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62C55C3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E2FBFF" w14:textId="77777777" w:rsidR="002F16D3" w:rsidRPr="002F16D3" w:rsidRDefault="002F16D3" w:rsidP="002F16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о на однократное бесплатное предоставление земельного участка мной (нами) ранее не использовано __________________________________________________________ __________________________________________________________________________________________________________________________________________________________</w:t>
      </w:r>
    </w:p>
    <w:p w14:paraId="67EA3D87" w14:textId="77777777" w:rsidR="002F16D3" w:rsidRPr="002F16D3" w:rsidRDefault="002F16D3" w:rsidP="002F1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заявителя и членов семьи, расшифровка подписи, дата)</w:t>
      </w:r>
    </w:p>
    <w:p w14:paraId="2047405B" w14:textId="77777777" w:rsidR="002F16D3" w:rsidRPr="002F16D3" w:rsidRDefault="002F16D3" w:rsidP="002F16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7CB481" w14:textId="77777777" w:rsidR="002F16D3" w:rsidRPr="002F16D3" w:rsidRDefault="002F16D3" w:rsidP="002F1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мной сведений и предоставленных документов не возражаю (ем).   </w:t>
      </w:r>
    </w:p>
    <w:p w14:paraId="1325A3B7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260657B5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6786A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е (нам) известно, что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й информации, заведомо ложных сведений, указанных в заявлении, повлечет отказ в постановке на учет и  бесплатного предоставления земельных участков для строительства индивидуального жилого дома __________________________________________________________________            </w:t>
      </w:r>
    </w:p>
    <w:p w14:paraId="4BE64968" w14:textId="77777777" w:rsid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</w:t>
      </w:r>
    </w:p>
    <w:p w14:paraId="38ABCFD8" w14:textId="77777777" w:rsidR="00AC2982" w:rsidRPr="002F16D3" w:rsidRDefault="00AC2982" w:rsidP="00AC2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заявителя_____________</w:t>
      </w:r>
    </w:p>
    <w:p w14:paraId="72A64FC0" w14:textId="77777777" w:rsidR="00AC2982" w:rsidRPr="002F16D3" w:rsidRDefault="00AC2982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C9AFEE2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br/>
        <w:t xml:space="preserve">                                           (подпись заявителя и членов семьи, расшифровка подписи, дата)</w:t>
      </w:r>
    </w:p>
    <w:p w14:paraId="413117B7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67ABBD" w14:textId="77777777" w:rsidR="002F16D3" w:rsidRPr="002F16D3" w:rsidRDefault="002F16D3" w:rsidP="002F16D3">
      <w:pPr>
        <w:spacing w:after="0" w:line="21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ы) осведомле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ы) об уголовной ответственности за приобретение права на чужое имущество путем обмана или злоупотребления доверием (</w:t>
      </w:r>
      <w:hyperlink r:id="rId7" w:history="1">
        <w:r w:rsidRPr="002F16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159</w:t>
        </w:r>
      </w:hyperlink>
      <w:r w:rsidRPr="002F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овного кодекса РФ) </w:t>
      </w: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           </w:t>
      </w:r>
    </w:p>
    <w:p w14:paraId="0B34267D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</w:t>
      </w:r>
    </w:p>
    <w:p w14:paraId="6AB53F0E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640FE63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(подпись заявителя и членов семьи, расшифровка подписи, дата)</w:t>
      </w:r>
    </w:p>
    <w:p w14:paraId="466BF0EF" w14:textId="77777777" w:rsidR="002F16D3" w:rsidRPr="002F16D3" w:rsidRDefault="002F16D3" w:rsidP="002F16D3">
      <w:pPr>
        <w:spacing w:after="0" w:line="21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6D9EA" w14:textId="77777777" w:rsidR="002F16D3" w:rsidRPr="002F16D3" w:rsidRDefault="002F16D3" w:rsidP="002F16D3">
      <w:pPr>
        <w:spacing w:after="0" w:line="21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прилага</w:t>
      </w:r>
      <w:proofErr w:type="gramStart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ю(</w:t>
      </w:r>
      <w:proofErr w:type="gramEnd"/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) следующие документы (указывается наименование документа, орган выдачи документа, номер и дата выдачи документа, количество листов): </w:t>
      </w:r>
    </w:p>
    <w:p w14:paraId="3FE2BEB9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B9B71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50472EE4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55DECFF2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5FDC5F10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437D516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0CF67287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65946E19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0A5092BF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A5ECF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 /расшифровка подписи _________________________________________ </w:t>
      </w:r>
    </w:p>
    <w:p w14:paraId="1EB41899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»____________ 20____г.</w:t>
      </w:r>
    </w:p>
    <w:p w14:paraId="7E20608C" w14:textId="77777777" w:rsidR="002F16D3" w:rsidRPr="002F16D3" w:rsidRDefault="002F16D3" w:rsidP="002F16D3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24D930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и совершеннолетних членов семьи: </w:t>
      </w:r>
    </w:p>
    <w:p w14:paraId="0FACE9DF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 Дата «____»___________20__ года  </w:t>
      </w:r>
    </w:p>
    <w:p w14:paraId="7794C4E8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 Дата «____»___________20__ года  </w:t>
      </w:r>
    </w:p>
    <w:p w14:paraId="215301A1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 Дата «____»___________20__ года  </w:t>
      </w:r>
    </w:p>
    <w:p w14:paraId="08722F05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 Дата «____»___________20__ года  </w:t>
      </w:r>
    </w:p>
    <w:p w14:paraId="1F8288C4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___________________________________________________ Дата «____»___________20__ года  </w:t>
      </w:r>
    </w:p>
    <w:p w14:paraId="6DC598A6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7E0327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и родителей за несовершеннолетних детей:</w:t>
      </w:r>
    </w:p>
    <w:p w14:paraId="0D4BC9E9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 Дата «____»___________20__ года</w:t>
      </w:r>
    </w:p>
    <w:p w14:paraId="2F8DA1D9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 Дата «____»___________20__ года</w:t>
      </w:r>
    </w:p>
    <w:p w14:paraId="6786D021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 Дата «____»___________20__ года</w:t>
      </w:r>
    </w:p>
    <w:p w14:paraId="39EB7B13" w14:textId="77777777" w:rsidR="002F16D3" w:rsidRPr="002F16D3" w:rsidRDefault="002F16D3" w:rsidP="002F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 Дата «____»___________20__ года</w:t>
      </w:r>
    </w:p>
    <w:p w14:paraId="19DD4FC3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49A6BB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8E4B4B" w14:textId="77777777" w:rsidR="002F16D3" w:rsidRPr="002F16D3" w:rsidRDefault="002F16D3" w:rsidP="002F1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6D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заявителя_____________</w:t>
      </w:r>
    </w:p>
    <w:p w14:paraId="2BEB63A6" w14:textId="77777777" w:rsidR="002F16D3" w:rsidRPr="002F16D3" w:rsidRDefault="002F16D3" w:rsidP="002F1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4BF79" w14:textId="77777777" w:rsidR="002F16D3" w:rsidRDefault="002F16D3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596AB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EE3A0" w14:textId="77777777" w:rsidR="00AC2982" w:rsidRDefault="00AC2982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F64F7" w14:textId="77777777" w:rsidR="00AC2982" w:rsidRDefault="00AC2982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12AAC" w14:textId="77777777" w:rsidR="00AC2982" w:rsidRDefault="00AC2982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F0B9C" w14:textId="77777777" w:rsidR="00AC2982" w:rsidRDefault="00AC2982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C2982" w:rsidSect="00D0475F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10A1"/>
    <w:rsid w:val="00014CAF"/>
    <w:rsid w:val="00015D74"/>
    <w:rsid w:val="00037BBB"/>
    <w:rsid w:val="000462DE"/>
    <w:rsid w:val="0006030B"/>
    <w:rsid w:val="00060C1B"/>
    <w:rsid w:val="00066FF9"/>
    <w:rsid w:val="00070A5C"/>
    <w:rsid w:val="00071444"/>
    <w:rsid w:val="00084EA3"/>
    <w:rsid w:val="00086E7C"/>
    <w:rsid w:val="000946CF"/>
    <w:rsid w:val="000A08C1"/>
    <w:rsid w:val="000A345F"/>
    <w:rsid w:val="000A4DD8"/>
    <w:rsid w:val="000D04DB"/>
    <w:rsid w:val="000D407F"/>
    <w:rsid w:val="000F2CBF"/>
    <w:rsid w:val="001079D4"/>
    <w:rsid w:val="00113CF7"/>
    <w:rsid w:val="001175D7"/>
    <w:rsid w:val="00141B68"/>
    <w:rsid w:val="00142001"/>
    <w:rsid w:val="00147176"/>
    <w:rsid w:val="0014797B"/>
    <w:rsid w:val="0015007C"/>
    <w:rsid w:val="00156782"/>
    <w:rsid w:val="001635C5"/>
    <w:rsid w:val="00164F61"/>
    <w:rsid w:val="00175300"/>
    <w:rsid w:val="00182502"/>
    <w:rsid w:val="00182FAE"/>
    <w:rsid w:val="001845D5"/>
    <w:rsid w:val="00184743"/>
    <w:rsid w:val="00190A39"/>
    <w:rsid w:val="001926E4"/>
    <w:rsid w:val="00192FA3"/>
    <w:rsid w:val="001A71A8"/>
    <w:rsid w:val="001C5126"/>
    <w:rsid w:val="001D5F9C"/>
    <w:rsid w:val="001D6D33"/>
    <w:rsid w:val="001E3BC3"/>
    <w:rsid w:val="001F5823"/>
    <w:rsid w:val="001F5C11"/>
    <w:rsid w:val="001F62B4"/>
    <w:rsid w:val="001F7FAD"/>
    <w:rsid w:val="00200437"/>
    <w:rsid w:val="00201C1F"/>
    <w:rsid w:val="00203DDF"/>
    <w:rsid w:val="0021255C"/>
    <w:rsid w:val="002165BC"/>
    <w:rsid w:val="0024388C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9EA"/>
    <w:rsid w:val="002F16D3"/>
    <w:rsid w:val="00306023"/>
    <w:rsid w:val="003104C0"/>
    <w:rsid w:val="00312A25"/>
    <w:rsid w:val="00312C8F"/>
    <w:rsid w:val="00324F75"/>
    <w:rsid w:val="003303C6"/>
    <w:rsid w:val="00344B5C"/>
    <w:rsid w:val="00346DEF"/>
    <w:rsid w:val="00360C5E"/>
    <w:rsid w:val="00361E3C"/>
    <w:rsid w:val="0036668E"/>
    <w:rsid w:val="003672C9"/>
    <w:rsid w:val="0037701A"/>
    <w:rsid w:val="003933CC"/>
    <w:rsid w:val="0039555B"/>
    <w:rsid w:val="003A3AC9"/>
    <w:rsid w:val="003B1142"/>
    <w:rsid w:val="003B5E47"/>
    <w:rsid w:val="003B5EC6"/>
    <w:rsid w:val="003C0E6D"/>
    <w:rsid w:val="003C263B"/>
    <w:rsid w:val="003C63EB"/>
    <w:rsid w:val="003C696D"/>
    <w:rsid w:val="003C7946"/>
    <w:rsid w:val="003D48B8"/>
    <w:rsid w:val="003E241D"/>
    <w:rsid w:val="003E3B6C"/>
    <w:rsid w:val="003E4E84"/>
    <w:rsid w:val="003E5B98"/>
    <w:rsid w:val="00411802"/>
    <w:rsid w:val="004123E4"/>
    <w:rsid w:val="00420CA9"/>
    <w:rsid w:val="004308B4"/>
    <w:rsid w:val="00433EAD"/>
    <w:rsid w:val="004408BA"/>
    <w:rsid w:val="00443E66"/>
    <w:rsid w:val="00446889"/>
    <w:rsid w:val="0046213B"/>
    <w:rsid w:val="00463502"/>
    <w:rsid w:val="004652F7"/>
    <w:rsid w:val="00475EBE"/>
    <w:rsid w:val="00491C0B"/>
    <w:rsid w:val="00493505"/>
    <w:rsid w:val="0049483A"/>
    <w:rsid w:val="00495240"/>
    <w:rsid w:val="00497586"/>
    <w:rsid w:val="004B3A9D"/>
    <w:rsid w:val="004E1A9C"/>
    <w:rsid w:val="004E37C1"/>
    <w:rsid w:val="004E630E"/>
    <w:rsid w:val="005109D7"/>
    <w:rsid w:val="00512B56"/>
    <w:rsid w:val="005146D0"/>
    <w:rsid w:val="0051733C"/>
    <w:rsid w:val="00523518"/>
    <w:rsid w:val="00526848"/>
    <w:rsid w:val="00534B9B"/>
    <w:rsid w:val="00540C50"/>
    <w:rsid w:val="00570CAF"/>
    <w:rsid w:val="00572DB5"/>
    <w:rsid w:val="0058027A"/>
    <w:rsid w:val="005828EB"/>
    <w:rsid w:val="005858ED"/>
    <w:rsid w:val="00586805"/>
    <w:rsid w:val="00586D37"/>
    <w:rsid w:val="005C0C4D"/>
    <w:rsid w:val="005C5846"/>
    <w:rsid w:val="005C5E43"/>
    <w:rsid w:val="005C615C"/>
    <w:rsid w:val="005D29E3"/>
    <w:rsid w:val="005D342E"/>
    <w:rsid w:val="005E4BFF"/>
    <w:rsid w:val="005F4473"/>
    <w:rsid w:val="005F4F16"/>
    <w:rsid w:val="005F61D5"/>
    <w:rsid w:val="005F63C9"/>
    <w:rsid w:val="00623498"/>
    <w:rsid w:val="00632378"/>
    <w:rsid w:val="0064193B"/>
    <w:rsid w:val="00644B06"/>
    <w:rsid w:val="006461CB"/>
    <w:rsid w:val="0065387F"/>
    <w:rsid w:val="00656398"/>
    <w:rsid w:val="00671079"/>
    <w:rsid w:val="00671A89"/>
    <w:rsid w:val="00695611"/>
    <w:rsid w:val="006A5C7F"/>
    <w:rsid w:val="006B05C9"/>
    <w:rsid w:val="006C3F00"/>
    <w:rsid w:val="006D1461"/>
    <w:rsid w:val="006E70D3"/>
    <w:rsid w:val="006F433D"/>
    <w:rsid w:val="006F4CEE"/>
    <w:rsid w:val="006F5E00"/>
    <w:rsid w:val="006F773E"/>
    <w:rsid w:val="0070200D"/>
    <w:rsid w:val="007053C1"/>
    <w:rsid w:val="0070718C"/>
    <w:rsid w:val="00711821"/>
    <w:rsid w:val="00726704"/>
    <w:rsid w:val="00730CAF"/>
    <w:rsid w:val="007346A5"/>
    <w:rsid w:val="0075192A"/>
    <w:rsid w:val="007552AF"/>
    <w:rsid w:val="00761CBE"/>
    <w:rsid w:val="0077314A"/>
    <w:rsid w:val="007752EC"/>
    <w:rsid w:val="0078468F"/>
    <w:rsid w:val="00784FE2"/>
    <w:rsid w:val="00795709"/>
    <w:rsid w:val="00795AA4"/>
    <w:rsid w:val="007B10E0"/>
    <w:rsid w:val="007B2CFF"/>
    <w:rsid w:val="007B32F9"/>
    <w:rsid w:val="007B6A22"/>
    <w:rsid w:val="007B7127"/>
    <w:rsid w:val="007C4127"/>
    <w:rsid w:val="007D5798"/>
    <w:rsid w:val="007D6517"/>
    <w:rsid w:val="007F1204"/>
    <w:rsid w:val="007F2A2E"/>
    <w:rsid w:val="00800691"/>
    <w:rsid w:val="00806DB1"/>
    <w:rsid w:val="00807128"/>
    <w:rsid w:val="00810773"/>
    <w:rsid w:val="008120E1"/>
    <w:rsid w:val="0082350E"/>
    <w:rsid w:val="00826214"/>
    <w:rsid w:val="00831CDE"/>
    <w:rsid w:val="008344A9"/>
    <w:rsid w:val="008364D7"/>
    <w:rsid w:val="008427EE"/>
    <w:rsid w:val="00850EDD"/>
    <w:rsid w:val="00852C39"/>
    <w:rsid w:val="0085595F"/>
    <w:rsid w:val="00856831"/>
    <w:rsid w:val="00870DAE"/>
    <w:rsid w:val="00877D84"/>
    <w:rsid w:val="008824F7"/>
    <w:rsid w:val="008B39C3"/>
    <w:rsid w:val="008B592D"/>
    <w:rsid w:val="008C225D"/>
    <w:rsid w:val="008C3254"/>
    <w:rsid w:val="008D13CE"/>
    <w:rsid w:val="008D1F36"/>
    <w:rsid w:val="008E203E"/>
    <w:rsid w:val="008E5044"/>
    <w:rsid w:val="008E5FE8"/>
    <w:rsid w:val="008E6D6E"/>
    <w:rsid w:val="008E7AB4"/>
    <w:rsid w:val="008F7F42"/>
    <w:rsid w:val="009026EE"/>
    <w:rsid w:val="00904C3D"/>
    <w:rsid w:val="00916A39"/>
    <w:rsid w:val="00934880"/>
    <w:rsid w:val="009629EF"/>
    <w:rsid w:val="009704C3"/>
    <w:rsid w:val="00980201"/>
    <w:rsid w:val="0099201A"/>
    <w:rsid w:val="00993FDA"/>
    <w:rsid w:val="009942AB"/>
    <w:rsid w:val="009A346E"/>
    <w:rsid w:val="009A6FD2"/>
    <w:rsid w:val="009C55DB"/>
    <w:rsid w:val="009C75E4"/>
    <w:rsid w:val="009D0C31"/>
    <w:rsid w:val="009D5AC6"/>
    <w:rsid w:val="009D678A"/>
    <w:rsid w:val="009E3DBC"/>
    <w:rsid w:val="00A07F0E"/>
    <w:rsid w:val="00A10C28"/>
    <w:rsid w:val="00A235DF"/>
    <w:rsid w:val="00A32BDC"/>
    <w:rsid w:val="00A37E41"/>
    <w:rsid w:val="00A37F4A"/>
    <w:rsid w:val="00A46C2C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2952"/>
    <w:rsid w:val="00AB3842"/>
    <w:rsid w:val="00AB6970"/>
    <w:rsid w:val="00AB6CAE"/>
    <w:rsid w:val="00AC2982"/>
    <w:rsid w:val="00AD1AC0"/>
    <w:rsid w:val="00AD4224"/>
    <w:rsid w:val="00AD6670"/>
    <w:rsid w:val="00AF141B"/>
    <w:rsid w:val="00AF4183"/>
    <w:rsid w:val="00B0366E"/>
    <w:rsid w:val="00B047D7"/>
    <w:rsid w:val="00B07C27"/>
    <w:rsid w:val="00B10D47"/>
    <w:rsid w:val="00B159D5"/>
    <w:rsid w:val="00B26A04"/>
    <w:rsid w:val="00B26FD3"/>
    <w:rsid w:val="00B42497"/>
    <w:rsid w:val="00B5200C"/>
    <w:rsid w:val="00B53956"/>
    <w:rsid w:val="00B601A8"/>
    <w:rsid w:val="00B65109"/>
    <w:rsid w:val="00B65AD1"/>
    <w:rsid w:val="00B712DB"/>
    <w:rsid w:val="00B7361A"/>
    <w:rsid w:val="00B830B2"/>
    <w:rsid w:val="00B94519"/>
    <w:rsid w:val="00B95251"/>
    <w:rsid w:val="00BA3028"/>
    <w:rsid w:val="00BA6174"/>
    <w:rsid w:val="00BB6E7A"/>
    <w:rsid w:val="00BC222B"/>
    <w:rsid w:val="00BC3F0D"/>
    <w:rsid w:val="00BC6447"/>
    <w:rsid w:val="00BD2DA1"/>
    <w:rsid w:val="00BE4B8F"/>
    <w:rsid w:val="00BE70CC"/>
    <w:rsid w:val="00BE7242"/>
    <w:rsid w:val="00BF637C"/>
    <w:rsid w:val="00BF69A5"/>
    <w:rsid w:val="00C01807"/>
    <w:rsid w:val="00C10D22"/>
    <w:rsid w:val="00C2130A"/>
    <w:rsid w:val="00C22981"/>
    <w:rsid w:val="00C23D55"/>
    <w:rsid w:val="00C25DF2"/>
    <w:rsid w:val="00C3236B"/>
    <w:rsid w:val="00C45F22"/>
    <w:rsid w:val="00C46C4E"/>
    <w:rsid w:val="00C51497"/>
    <w:rsid w:val="00C60F7F"/>
    <w:rsid w:val="00C70DE2"/>
    <w:rsid w:val="00C72C38"/>
    <w:rsid w:val="00C839E4"/>
    <w:rsid w:val="00C87490"/>
    <w:rsid w:val="00CA6775"/>
    <w:rsid w:val="00CB688F"/>
    <w:rsid w:val="00CC7E4F"/>
    <w:rsid w:val="00CD6DEA"/>
    <w:rsid w:val="00CF7B21"/>
    <w:rsid w:val="00D0011B"/>
    <w:rsid w:val="00D019B7"/>
    <w:rsid w:val="00D0475F"/>
    <w:rsid w:val="00D21C2B"/>
    <w:rsid w:val="00D25730"/>
    <w:rsid w:val="00D30271"/>
    <w:rsid w:val="00D36A99"/>
    <w:rsid w:val="00D578AA"/>
    <w:rsid w:val="00D801C1"/>
    <w:rsid w:val="00D82612"/>
    <w:rsid w:val="00D85F4F"/>
    <w:rsid w:val="00D87F4E"/>
    <w:rsid w:val="00D9373D"/>
    <w:rsid w:val="00DA633B"/>
    <w:rsid w:val="00DB61B2"/>
    <w:rsid w:val="00DC2797"/>
    <w:rsid w:val="00DC527B"/>
    <w:rsid w:val="00DD2B5A"/>
    <w:rsid w:val="00DE791C"/>
    <w:rsid w:val="00E12F2D"/>
    <w:rsid w:val="00E13CC0"/>
    <w:rsid w:val="00E459EE"/>
    <w:rsid w:val="00E474DC"/>
    <w:rsid w:val="00E52C15"/>
    <w:rsid w:val="00E81F02"/>
    <w:rsid w:val="00E84FE0"/>
    <w:rsid w:val="00E87E95"/>
    <w:rsid w:val="00E91368"/>
    <w:rsid w:val="00E91D96"/>
    <w:rsid w:val="00E9214D"/>
    <w:rsid w:val="00EA0CCF"/>
    <w:rsid w:val="00EB797B"/>
    <w:rsid w:val="00EC5D8F"/>
    <w:rsid w:val="00EE3C01"/>
    <w:rsid w:val="00F0568F"/>
    <w:rsid w:val="00F11C73"/>
    <w:rsid w:val="00F153CE"/>
    <w:rsid w:val="00F2124A"/>
    <w:rsid w:val="00F2679B"/>
    <w:rsid w:val="00F32C35"/>
    <w:rsid w:val="00F347F0"/>
    <w:rsid w:val="00F34BBA"/>
    <w:rsid w:val="00F35903"/>
    <w:rsid w:val="00F46827"/>
    <w:rsid w:val="00F533DF"/>
    <w:rsid w:val="00F55320"/>
    <w:rsid w:val="00F5784D"/>
    <w:rsid w:val="00F679B4"/>
    <w:rsid w:val="00F74FAC"/>
    <w:rsid w:val="00F7621D"/>
    <w:rsid w:val="00F8133C"/>
    <w:rsid w:val="00F82CE7"/>
    <w:rsid w:val="00F83B33"/>
    <w:rsid w:val="00F90DF9"/>
    <w:rsid w:val="00F92675"/>
    <w:rsid w:val="00FC1F4B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6;fld=134;dst=102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3B54-2283-4497-9434-9B9A012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Даурцева  Людмила  Александровна</cp:lastModifiedBy>
  <cp:revision>3</cp:revision>
  <cp:lastPrinted>2017-03-29T09:24:00Z</cp:lastPrinted>
  <dcterms:created xsi:type="dcterms:W3CDTF">2017-03-29T09:30:00Z</dcterms:created>
  <dcterms:modified xsi:type="dcterms:W3CDTF">2017-03-29T09:31:00Z</dcterms:modified>
</cp:coreProperties>
</file>